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52" w:rsidRDefault="00E167BA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699F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งาน</w:t>
      </w:r>
      <w:r w:rsidR="007226FE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สัปดาห์</w:t>
      </w:r>
      <w:r w:rsidR="004D16A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9B5D5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 w:rsidR="00BC73B2"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BC73B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8352F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๑๗</w:t>
      </w:r>
      <w:r w:rsidR="00BC73B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-</w:t>
      </w:r>
      <w:r w:rsidR="008352FC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๒๓</w:t>
      </w:r>
      <w:r w:rsidR="00BC73B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ธ.ค.</w:t>
      </w:r>
      <w:r w:rsidR="00BC73B2"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๒๕๕</w:t>
      </w:r>
      <w:r w:rsidR="00BC73B2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๙</w:t>
      </w:r>
      <w:r w:rsidR="009B5D52" w:rsidRPr="0074699F">
        <w:rPr>
          <w:rFonts w:ascii="TH SarabunPSK" w:hAnsi="TH SarabunPSK" w:cs="TH SarabunPSK"/>
          <w:b/>
          <w:bCs/>
          <w:sz w:val="40"/>
          <w:szCs w:val="40"/>
          <w:u w:val="dotted"/>
        </w:rPr>
        <w:t>)</w:t>
      </w:r>
    </w:p>
    <w:p w:rsidR="007226FE" w:rsidRPr="0074699F" w:rsidRDefault="007226FE" w:rsidP="004D16A2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4699F">
        <w:rPr>
          <w:rFonts w:ascii="TH SarabunPSK" w:hAnsi="TH SarabunPSK" w:cs="TH SarabunPSK" w:hint="cs"/>
          <w:b/>
          <w:bCs/>
          <w:sz w:val="40"/>
          <w:szCs w:val="40"/>
          <w:cs/>
        </w:rPr>
        <w:t>หน่วย</w:t>
      </w:r>
      <w:r w:rsidRPr="0074699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 </w:t>
      </w:r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สำนักงานราช</w:t>
      </w:r>
      <w:proofErr w:type="spellStart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>บัณฑิตย</w:t>
      </w:r>
      <w:proofErr w:type="spellEnd"/>
      <w:r w:rsidR="00BB283D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 xml:space="preserve">สภา </w:t>
      </w:r>
      <w:r w:rsidR="00BB283D" w:rsidRPr="00BB283D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</w:p>
    <w:tbl>
      <w:tblPr>
        <w:tblStyle w:val="a3"/>
        <w:tblW w:w="5189" w:type="pct"/>
        <w:tblLook w:val="04A0" w:firstRow="1" w:lastRow="0" w:firstColumn="1" w:lastColumn="0" w:noHBand="0" w:noVBand="1"/>
      </w:tblPr>
      <w:tblGrid>
        <w:gridCol w:w="726"/>
        <w:gridCol w:w="1727"/>
        <w:gridCol w:w="2054"/>
        <w:gridCol w:w="5669"/>
        <w:gridCol w:w="4534"/>
      </w:tblGrid>
      <w:tr w:rsidR="0074699F" w:rsidRPr="0074699F" w:rsidTr="004D14F6">
        <w:trPr>
          <w:tblHeader/>
        </w:trPr>
        <w:tc>
          <w:tcPr>
            <w:tcW w:w="24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698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927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41" w:type="pct"/>
          </w:tcPr>
          <w:p w:rsidR="004D16A2" w:rsidRPr="0074699F" w:rsidRDefault="004D16A2" w:rsidP="007923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</w:t>
            </w: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6A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</w:tc>
        <w:tc>
          <w:tcPr>
            <w:tcW w:w="587" w:type="pct"/>
          </w:tcPr>
          <w:p w:rsidR="004D16A2" w:rsidRPr="0074699F" w:rsidRDefault="00BB283D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</w:tc>
        <w:tc>
          <w:tcPr>
            <w:tcW w:w="698" w:type="pct"/>
          </w:tcPr>
          <w:p w:rsidR="004D16A2" w:rsidRPr="0074699F" w:rsidRDefault="0078566D" w:rsidP="00B50D03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ฏิบัติงานตามข้อสั่งการนายกรัฐมนตรีหรือตามนโยบายรัฐบาล</w:t>
            </w:r>
          </w:p>
        </w:tc>
        <w:tc>
          <w:tcPr>
            <w:tcW w:w="1927" w:type="pct"/>
          </w:tcPr>
          <w:p w:rsidR="005D5816" w:rsidRPr="00B44811" w:rsidRDefault="005D5816" w:rsidP="0078566D">
            <w:pPr>
              <w:pStyle w:val="a4"/>
              <w:numPr>
                <w:ilvl w:val="0"/>
                <w:numId w:val="2"/>
              </w:numPr>
              <w:ind w:left="3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41" w:type="pct"/>
          </w:tcPr>
          <w:p w:rsidR="001F7D76" w:rsidRPr="00B44811" w:rsidRDefault="001F7D76" w:rsidP="0078566D">
            <w:pPr>
              <w:numPr>
                <w:ilvl w:val="0"/>
                <w:numId w:val="2"/>
              </w:numPr>
              <w:tabs>
                <w:tab w:val="left" w:pos="1701"/>
              </w:tabs>
              <w:ind w:left="31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73B2" w:rsidRPr="0074699F" w:rsidTr="004D14F6">
        <w:tc>
          <w:tcPr>
            <w:tcW w:w="247" w:type="pct"/>
          </w:tcPr>
          <w:p w:rsidR="00BC73B2" w:rsidRPr="0074699F" w:rsidRDefault="00BC73B2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</w:tc>
        <w:tc>
          <w:tcPr>
            <w:tcW w:w="587" w:type="pct"/>
          </w:tcPr>
          <w:p w:rsidR="00BC73B2" w:rsidRPr="0074699F" w:rsidRDefault="00BC73B2" w:rsidP="00B65E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BC73B2" w:rsidRPr="00F4708D" w:rsidRDefault="00BC73B2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ที่สำคัญ</w:t>
            </w:r>
          </w:p>
        </w:tc>
        <w:tc>
          <w:tcPr>
            <w:tcW w:w="1927" w:type="pct"/>
          </w:tcPr>
          <w:p w:rsidR="00BC73B2" w:rsidRDefault="00BC73B2" w:rsidP="00A518A6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สำนัก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:rsidR="008352FC" w:rsidRDefault="008352FC" w:rsidP="008352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52FC" w:rsidRPr="008352FC" w:rsidRDefault="008352FC" w:rsidP="008352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352FC" w:rsidRDefault="008352FC" w:rsidP="00A518A6">
            <w:pPr>
              <w:pStyle w:val="a4"/>
              <w:numPr>
                <w:ilvl w:val="0"/>
                <w:numId w:val="2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ระดับกรมของ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ภา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๑๒/๒๕๕๙</w:t>
            </w:r>
            <w:bookmarkStart w:id="0" w:name="_GoBack"/>
            <w:bookmarkEnd w:id="0"/>
          </w:p>
          <w:p w:rsidR="00BC73B2" w:rsidRPr="00B432EB" w:rsidRDefault="00BC73B2" w:rsidP="00A518A6">
            <w:pPr>
              <w:pStyle w:val="a4"/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BC73B2" w:rsidRDefault="00BC73B2" w:rsidP="00A518A6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วิชาการต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ามปรกติ  (ผลการประชุมของวันที่ ๑๖-๒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ค. ๕๙ ประชุมคณะกรรมการจำนวน </w:t>
            </w:r>
            <w:r w:rsidR="009508DA"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ณะ ได้องค์ความรู้  จำนวน </w:t>
            </w:r>
            <w:r w:rsidR="009508DA">
              <w:rPr>
                <w:rFonts w:ascii="TH SarabunPSK" w:hAnsi="TH SarabunPSK" w:cs="TH SarabunPSK" w:hint="cs"/>
                <w:sz w:val="32"/>
                <w:szCs w:val="32"/>
                <w:cs/>
              </w:rPr>
              <w:t>๗๙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)</w:t>
            </w:r>
          </w:p>
          <w:p w:rsidR="008352FC" w:rsidRDefault="008352FC" w:rsidP="00A518A6">
            <w:pPr>
              <w:numPr>
                <w:ilvl w:val="0"/>
                <w:numId w:val="4"/>
              </w:numPr>
              <w:tabs>
                <w:tab w:val="left" w:pos="1701"/>
              </w:tabs>
              <w:ind w:left="351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ผลการปฏิบัติราชการรอบเดือน</w:t>
            </w:r>
          </w:p>
          <w:p w:rsidR="00BC73B2" w:rsidRPr="0092556E" w:rsidRDefault="00BC73B2" w:rsidP="00A518A6">
            <w:pPr>
              <w:tabs>
                <w:tab w:val="left" w:pos="1701"/>
              </w:tabs>
              <w:ind w:left="351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699F" w:rsidRPr="0074699F" w:rsidTr="004D14F6">
        <w:tc>
          <w:tcPr>
            <w:tcW w:w="247" w:type="pct"/>
          </w:tcPr>
          <w:p w:rsidR="004D16A2" w:rsidRPr="0074699F" w:rsidRDefault="004D14F6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D16A2"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4D16A2" w:rsidRPr="0074699F" w:rsidRDefault="004D16A2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12492B" w:rsidRPr="00F4708D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การ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1927" w:type="pct"/>
          </w:tcPr>
          <w:p w:rsidR="005F2DAA" w:rsidRDefault="00875E1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624818" w:rsidRPr="0074699F" w:rsidRDefault="00624818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847DDA" w:rsidRPr="00875E1D" w:rsidRDefault="00875E1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5E1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F034A" w:rsidRPr="0074699F" w:rsidTr="004D14F6">
        <w:tc>
          <w:tcPr>
            <w:tcW w:w="247" w:type="pct"/>
          </w:tcPr>
          <w:p w:rsidR="000F034A" w:rsidRDefault="000F034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87" w:type="pct"/>
          </w:tcPr>
          <w:p w:rsidR="000F034A" w:rsidRPr="0074699F" w:rsidRDefault="000F034A" w:rsidP="00D04E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0F034A" w:rsidRDefault="000F034A" w:rsidP="0012492B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การแผนงานปี ๕๙</w:t>
            </w:r>
          </w:p>
        </w:tc>
        <w:tc>
          <w:tcPr>
            <w:tcW w:w="1927" w:type="pct"/>
          </w:tcPr>
          <w:p w:rsidR="000F034A" w:rsidRDefault="0078566D" w:rsidP="005F2DA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41" w:type="pct"/>
          </w:tcPr>
          <w:p w:rsidR="000F034A" w:rsidRPr="00875E1D" w:rsidRDefault="0078566D" w:rsidP="00875E1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23F7A" w:rsidRPr="0074699F" w:rsidTr="004D14F6"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164B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สำคัญอื่น ๆ</w:t>
            </w:r>
          </w:p>
        </w:tc>
        <w:tc>
          <w:tcPr>
            <w:tcW w:w="1927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รู้ รัก ภาษาไทย” ทางสถานีวิทยุกระจายเสียงแห่งประเทศไทย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2"/>
              </w:numPr>
              <w:ind w:left="317" w:hanging="357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965F07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พลินภาษา ๕ นาที” ทางสถานีวิทยุกระจายเสียงแห่งประเทศไทย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นิยมไทย" ออกอากาศทางสถานี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ไทย คำไทย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ถิ่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เรียนรู้ สื่อสาร เพื่อนบ้านอาเซียน” ออกอากาศ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ิทยุ "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าเรื่องอาเซียน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" 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ผยแพร่รายการวิทยุ “กวีวัจน์วรรณนา” ออกอากาศ</w:t>
            </w:r>
          </w:p>
          <w:p w:rsidR="00A23F7A" w:rsidRDefault="00A23F7A" w:rsidP="009360CC">
            <w:pPr>
              <w:pStyle w:val="a4"/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สถานีวิทยุกระจายเสียงแห่งประเทศไท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๒.๕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และภาคเ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ฮ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เหนือ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อีสาน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รายการวิทยุ “เจาะลึกภาษาไทยถิ่น ภาคใต้” 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ออกอากาศทางสถานีวิทยุกระจายเสียง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มหาวิทยาลัยเกษตร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ผยแพร่บทความทางวิชาการ “องค์ความรู้ ภาษา-วัฒนธรรม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โดย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”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หนังสือพิมพ์เดลินิวส์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6974AF" w:rsidRDefault="00A23F7A" w:rsidP="009360CC">
            <w:pPr>
              <w:pStyle w:val="a4"/>
              <w:numPr>
                <w:ilvl w:val="0"/>
                <w:numId w:val="4"/>
              </w:numPr>
              <w:ind w:left="31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ตอบคำถามทางโทรศัพท์</w:t>
            </w:r>
            <w:r w:rsidRPr="0074699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 จดหมาย อ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็บบอร์ด</w:t>
            </w:r>
          </w:p>
        </w:tc>
        <w:tc>
          <w:tcPr>
            <w:tcW w:w="1541" w:type="pct"/>
          </w:tcPr>
          <w:p w:rsidR="00A23F7A" w:rsidRPr="00A81272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อากาศตามปรกติ ในช่วงข่าวภาคเช้า (๐๗.๐๐ น.) และข่าวภาคเที่ยง</w:t>
            </w:r>
            <w:r w:rsidRPr="003E0C1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E0C1B">
              <w:rPr>
                <w:rFonts w:ascii="TH SarabunPSK" w:hAnsi="TH SarabunPSK" w:cs="TH SarabunPSK" w:hint="cs"/>
                <w:sz w:val="32"/>
                <w:szCs w:val="32"/>
                <w:cs/>
              </w:rPr>
              <w:t>(๑๒.๐๐ น.)</w:t>
            </w: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contextualSpacing w:val="0"/>
              <w:rPr>
                <w:rFonts w:ascii="TH SarabunPSK" w:hAnsi="TH SarabunPSK" w:cs="TH SarabunPSK"/>
                <w:sz w:val="32"/>
                <w:szCs w:val="32"/>
              </w:rPr>
            </w:pPr>
            <w:r w:rsidRPr="00B23EF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๑๗.๑๐-๑๗.๑๕ น.</w:t>
            </w:r>
            <w:r w:rsidRPr="007F28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92145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ออกอากาศ ๒ ช่วงเวลา คือ ๑๐.๓๐-๑๐.๔๕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 ๑๒.๐๕-๑๒.๒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น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นทร์-ศุกร์)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ตามปรกติ </w:t>
            </w:r>
            <w:r w:rsidRPr="007F289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์-ศุก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วลา </w:t>
            </w: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๕ น., ๑๔.๔๕ น., ๑๗.๕๕ น. และ ๑๙.๕๕ น.</w:t>
            </w:r>
          </w:p>
          <w:p w:rsidR="00A23F7A" w:rsidRPr="004D1DDE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Default="008352FC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 ๑๗ และวันอาทิตย์ที่ ๑๘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วลา ๑๓.๐๐-๑๓.๐๕ น.</w:t>
            </w:r>
          </w:p>
          <w:p w:rsidR="00A23F7A" w:rsidRPr="00397467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เสาร์ที่ 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 ๐๗.๐๐ น. และ ๒๑.๐๕ น.</w:t>
            </w: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๒๕๕๙ เวลา ๒๐.๓๐-๒๑.๐๐ น.</w:t>
            </w:r>
          </w:p>
          <w:p w:rsidR="00A23F7A" w:rsidRPr="003152AF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896E33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๑๗ และวันอาทิตย์ที่ 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วันละ ๒ ครั้ง</w:t>
            </w:r>
          </w:p>
          <w:p w:rsidR="00A80794" w:rsidRPr="00BC73B2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BC73B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ฉพาะภาคเหนือ วันละ ๒ ครั้ง</w:t>
            </w:r>
          </w:p>
          <w:p w:rsidR="00A80794" w:rsidRPr="00BC73B2" w:rsidRDefault="00A23F7A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อากาศในวันเสาร์ที่ </w:t>
            </w:r>
            <w:r w:rsidR="00BC73B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นอาทิตย์ที่ 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ฉพาะภาคอีสาน วันละ ๒ ครั้ง</w:t>
            </w:r>
          </w:p>
          <w:p w:rsidR="00A23F7A" w:rsidRPr="00A80794" w:rsidRDefault="00900379" w:rsidP="00A80794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อากาศในวันเสาร์ที่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73B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352FC">
              <w:rPr>
                <w:rFonts w:ascii="TH SarabunPSK" w:hAnsi="TH SarabunPSK" w:cs="TH SarabunPSK" w:hint="cs"/>
                <w:sz w:val="32"/>
                <w:szCs w:val="32"/>
                <w:cs/>
              </w:rPr>
              <w:t>๗ และวันอาทิตย์ที่ ๑๘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A23F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A23F7A" w:rsidRPr="00A80794">
              <w:rPr>
                <w:rFonts w:ascii="TH SarabunPSK" w:hAnsi="TH SarabunPSK" w:cs="TH SarabunPSK" w:hint="cs"/>
                <w:sz w:val="32"/>
                <w:szCs w:val="32"/>
                <w:cs/>
              </w:rPr>
              <w:t>. ๒๕๕๙ เฉพาะภาคใต้ วันละ ๒ ครั้ง</w:t>
            </w:r>
          </w:p>
          <w:p w:rsidR="00A23F7A" w:rsidRPr="00B432EB" w:rsidRDefault="00A23F7A" w:rsidP="009360CC">
            <w:pPr>
              <w:pStyle w:val="a4"/>
              <w:ind w:left="4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3F7A" w:rsidRDefault="00A23F7A" w:rsidP="009360CC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งค์ความรู้ตามปรกติในหน้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F1A14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ำนวน </w:t>
            </w:r>
            <w:r w:rsidRPr="00524228">
              <w:rPr>
                <w:rFonts w:ascii="TH SarabunPSK" w:hAnsi="TH SarabunPSK" w:cs="TH SarabunPSK" w:hint="cs"/>
                <w:sz w:val="32"/>
                <w:szCs w:val="32"/>
                <w:cs/>
              </w:rPr>
              <w:t>๕ เรื่อง</w:t>
            </w:r>
          </w:p>
          <w:p w:rsidR="00A23F7A" w:rsidRPr="00A81272" w:rsidRDefault="00A23F7A" w:rsidP="009360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F7A" w:rsidRPr="00E52E1C" w:rsidRDefault="00900379" w:rsidP="009508DA">
            <w:pPr>
              <w:pStyle w:val="a4"/>
              <w:numPr>
                <w:ilvl w:val="0"/>
                <w:numId w:val="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บริการตอบคำถามจำนวน </w:t>
            </w:r>
            <w:r w:rsidR="009508D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/เรื่อง</w:t>
            </w:r>
          </w:p>
        </w:tc>
      </w:tr>
      <w:tr w:rsidR="00A23F7A" w:rsidRPr="0074699F" w:rsidTr="006974AF">
        <w:trPr>
          <w:trHeight w:val="685"/>
        </w:trPr>
        <w:tc>
          <w:tcPr>
            <w:tcW w:w="247" w:type="pct"/>
          </w:tcPr>
          <w:p w:rsidR="00A23F7A" w:rsidRPr="0074699F" w:rsidRDefault="00A23F7A" w:rsidP="00C841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๖</w:t>
            </w:r>
            <w:r w:rsidRPr="0074699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87" w:type="pct"/>
          </w:tcPr>
          <w:p w:rsidR="00A23F7A" w:rsidRPr="0074699F" w:rsidRDefault="00A23F7A" w:rsidP="00B12E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8" w:type="pct"/>
          </w:tcPr>
          <w:p w:rsidR="00A23F7A" w:rsidRPr="0074699F" w:rsidRDefault="00A23F7A" w:rsidP="004D16A2">
            <w:pPr>
              <w:pStyle w:val="a4"/>
              <w:numPr>
                <w:ilvl w:val="0"/>
                <w:numId w:val="2"/>
              </w:numPr>
              <w:ind w:left="38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 ข้อขัดข้อง/ข้อเสนอแนะ</w:t>
            </w:r>
          </w:p>
        </w:tc>
        <w:tc>
          <w:tcPr>
            <w:tcW w:w="1927" w:type="pct"/>
          </w:tcPr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:rsidR="00A23F7A" w:rsidRPr="0074699F" w:rsidRDefault="00A23F7A" w:rsidP="00FD7B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1" w:type="pct"/>
          </w:tcPr>
          <w:p w:rsidR="00A23F7A" w:rsidRPr="0074699F" w:rsidRDefault="00A23F7A" w:rsidP="00A21E9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699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17CDA" w:rsidRPr="007134C9" w:rsidRDefault="00CD3376" w:rsidP="00661DC7">
      <w:pPr>
        <w:tabs>
          <w:tab w:val="center" w:pos="10915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1DC7" w:rsidRPr="007134C9">
        <w:rPr>
          <w:rFonts w:ascii="TH SarabunPSK" w:hAnsi="TH SarabunPSK" w:cs="TH SarabunPSK" w:hint="cs"/>
          <w:sz w:val="32"/>
          <w:szCs w:val="32"/>
          <w:cs/>
        </w:rPr>
        <w:t>ตรวจถูกต้อง</w:t>
      </w:r>
    </w:p>
    <w:p w:rsidR="00661DC7" w:rsidRPr="007134C9" w:rsidRDefault="002A0C3A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DEA06A0" wp14:editId="660CD335">
                <wp:simplePos x="0" y="0"/>
                <wp:positionH relativeFrom="column">
                  <wp:posOffset>6130026</wp:posOffset>
                </wp:positionH>
                <wp:positionV relativeFrom="paragraph">
                  <wp:posOffset>78740</wp:posOffset>
                </wp:positionV>
                <wp:extent cx="1552575" cy="342900"/>
                <wp:effectExtent l="0" t="0" r="952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C3A" w:rsidRDefault="00A23F7A" w:rsidP="002A0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327660"/>
                                  <wp:effectExtent l="0" t="0" r="3175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82.7pt;margin-top:6.2pt;width:122.25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" stroked="f">
                <v:textbox>
                  <w:txbxContent>
                    <w:p w:rsidR="002A0C3A" w:rsidRDefault="00A23F7A" w:rsidP="002A0C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11275" cy="327660"/>
                            <wp:effectExtent l="0" t="0" r="3175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DC7" w:rsidRPr="00F24A8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636042" wp14:editId="13709B0C">
                <wp:simplePos x="0" y="0"/>
                <wp:positionH relativeFrom="column">
                  <wp:posOffset>6143625</wp:posOffset>
                </wp:positionH>
                <wp:positionV relativeFrom="paragraph">
                  <wp:posOffset>66040</wp:posOffset>
                </wp:positionV>
                <wp:extent cx="1552575" cy="342900"/>
                <wp:effectExtent l="0" t="0" r="952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DC7" w:rsidRDefault="00661DC7" w:rsidP="00661D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3.75pt;margin-top:5.2pt;width:122.2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" stroked="f">
                <v:textbox>
                  <w:txbxContent>
                    <w:p w:rsidR="00661DC7" w:rsidRDefault="00661DC7" w:rsidP="00661DC7"/>
                  </w:txbxContent>
                </v:textbox>
              </v:shape>
            </w:pict>
          </mc:Fallback>
        </mc:AlternateContent>
      </w:r>
    </w:p>
    <w:p w:rsidR="00661DC7" w:rsidRPr="007134C9" w:rsidRDefault="00661DC7" w:rsidP="00661DC7">
      <w:pPr>
        <w:tabs>
          <w:tab w:val="left" w:pos="893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 w:hint="cs"/>
          <w:sz w:val="32"/>
          <w:szCs w:val="32"/>
          <w:cs/>
        </w:rPr>
        <w:tab/>
      </w:r>
      <w:r w:rsidRPr="007134C9">
        <w:rPr>
          <w:rFonts w:ascii="TH SarabunPSK" w:hAnsi="TH SarabunPSK" w:cs="TH SarabunPSK"/>
          <w:sz w:val="32"/>
          <w:szCs w:val="32"/>
          <w:cs/>
        </w:rPr>
        <w:t>ลงนาม</w:t>
      </w:r>
      <w:r w:rsidRPr="007134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</w:t>
      </w:r>
      <w:r w:rsidRPr="007134C9">
        <w:rPr>
          <w:rFonts w:ascii="TH SarabunPSK" w:hAnsi="TH SarabunPSK" w:cs="TH SarabunPSK"/>
          <w:sz w:val="32"/>
          <w:szCs w:val="32"/>
        </w:rPr>
        <w:tab/>
      </w:r>
    </w:p>
    <w:p w:rsidR="001F053D" w:rsidRDefault="00661DC7" w:rsidP="00661DC7">
      <w:pPr>
        <w:tabs>
          <w:tab w:val="center" w:pos="1091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134C9">
        <w:rPr>
          <w:rFonts w:ascii="TH SarabunPSK" w:hAnsi="TH SarabunPSK" w:cs="TH SarabunPSK"/>
          <w:sz w:val="32"/>
          <w:szCs w:val="32"/>
          <w:cs/>
        </w:rPr>
        <w:tab/>
        <w:t>(</w:t>
      </w:r>
      <w:r w:rsidR="00A23F7A">
        <w:rPr>
          <w:rFonts w:ascii="TH SarabunPSK" w:hAnsi="TH SarabunPSK" w:cs="TH SarabunPSK" w:hint="cs"/>
          <w:sz w:val="32"/>
          <w:szCs w:val="32"/>
          <w:cs/>
        </w:rPr>
        <w:t>นางสาวกนกวลี  ชูชัยยะ</w:t>
      </w:r>
      <w:r w:rsidRPr="007134C9">
        <w:rPr>
          <w:rFonts w:ascii="TH SarabunPSK" w:hAnsi="TH SarabunPSK" w:cs="TH SarabunPSK"/>
          <w:sz w:val="32"/>
          <w:szCs w:val="32"/>
          <w:cs/>
        </w:rPr>
        <w:t>)</w:t>
      </w:r>
    </w:p>
    <w:p w:rsidR="00B12E7F" w:rsidRPr="0074699F" w:rsidRDefault="00661DC7" w:rsidP="00661DC7">
      <w:pPr>
        <w:tabs>
          <w:tab w:val="center" w:pos="10915"/>
        </w:tabs>
        <w:spacing w:after="0" w:line="240" w:lineRule="auto"/>
        <w:ind w:left="86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ธิการราช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ัณฑิต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ภา</w:t>
      </w:r>
    </w:p>
    <w:sectPr w:rsidR="00B12E7F" w:rsidRPr="0074699F" w:rsidSect="00885DE2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39A5"/>
    <w:multiLevelType w:val="hybridMultilevel"/>
    <w:tmpl w:val="BE70809A"/>
    <w:lvl w:ilvl="0" w:tplc="1E782C06">
      <w:numFmt w:val="bullet"/>
      <w:lvlText w:val="-"/>
      <w:lvlJc w:val="left"/>
      <w:pPr>
        <w:ind w:left="2055" w:hanging="360"/>
      </w:pPr>
      <w:rPr>
        <w:rFonts w:ascii="Angsana New" w:eastAsia="Times New Roman" w:hAnsi="Angsana New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184000C2"/>
    <w:multiLevelType w:val="hybridMultilevel"/>
    <w:tmpl w:val="6F90767C"/>
    <w:lvl w:ilvl="0" w:tplc="527CE5B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C2B74"/>
    <w:multiLevelType w:val="hybridMultilevel"/>
    <w:tmpl w:val="E1120B78"/>
    <w:lvl w:ilvl="0" w:tplc="484E45AA">
      <w:start w:val="6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67DFB"/>
    <w:multiLevelType w:val="hybridMultilevel"/>
    <w:tmpl w:val="4B183F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5438"/>
    <w:multiLevelType w:val="hybridMultilevel"/>
    <w:tmpl w:val="71425BA6"/>
    <w:lvl w:ilvl="0" w:tplc="0BDEA81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F5A89"/>
    <w:multiLevelType w:val="hybridMultilevel"/>
    <w:tmpl w:val="9C5033D6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E364D"/>
    <w:multiLevelType w:val="hybridMultilevel"/>
    <w:tmpl w:val="EEDE39D0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51BCD"/>
    <w:multiLevelType w:val="hybridMultilevel"/>
    <w:tmpl w:val="D006FCD2"/>
    <w:lvl w:ilvl="0" w:tplc="5C6041A0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1661E"/>
    <w:multiLevelType w:val="hybridMultilevel"/>
    <w:tmpl w:val="A24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582E"/>
    <w:multiLevelType w:val="hybridMultilevel"/>
    <w:tmpl w:val="616E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A6950"/>
    <w:multiLevelType w:val="hybridMultilevel"/>
    <w:tmpl w:val="8A2C2A9A"/>
    <w:lvl w:ilvl="0" w:tplc="9C7A8D4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25E4"/>
    <w:multiLevelType w:val="hybridMultilevel"/>
    <w:tmpl w:val="CD0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BA"/>
    <w:rsid w:val="00001649"/>
    <w:rsid w:val="0001575C"/>
    <w:rsid w:val="00033E4C"/>
    <w:rsid w:val="00036D36"/>
    <w:rsid w:val="0005454C"/>
    <w:rsid w:val="000607C3"/>
    <w:rsid w:val="000656F2"/>
    <w:rsid w:val="00071E19"/>
    <w:rsid w:val="00075180"/>
    <w:rsid w:val="00080934"/>
    <w:rsid w:val="00081292"/>
    <w:rsid w:val="000842A6"/>
    <w:rsid w:val="000A0D54"/>
    <w:rsid w:val="000A3894"/>
    <w:rsid w:val="000A4C3D"/>
    <w:rsid w:val="000B6F0F"/>
    <w:rsid w:val="000C2092"/>
    <w:rsid w:val="000D0C6B"/>
    <w:rsid w:val="000D0EE9"/>
    <w:rsid w:val="000D5CB6"/>
    <w:rsid w:val="000E02AF"/>
    <w:rsid w:val="000E036B"/>
    <w:rsid w:val="000E220F"/>
    <w:rsid w:val="000E23F5"/>
    <w:rsid w:val="000E5A10"/>
    <w:rsid w:val="000E7534"/>
    <w:rsid w:val="000F034A"/>
    <w:rsid w:val="000F2097"/>
    <w:rsid w:val="000F6C98"/>
    <w:rsid w:val="00106F26"/>
    <w:rsid w:val="0012492B"/>
    <w:rsid w:val="00124B90"/>
    <w:rsid w:val="00126E40"/>
    <w:rsid w:val="0012709A"/>
    <w:rsid w:val="0013195D"/>
    <w:rsid w:val="00134F8D"/>
    <w:rsid w:val="0014289B"/>
    <w:rsid w:val="00142D0E"/>
    <w:rsid w:val="0015772F"/>
    <w:rsid w:val="00162B83"/>
    <w:rsid w:val="00163154"/>
    <w:rsid w:val="001632D6"/>
    <w:rsid w:val="00163EFE"/>
    <w:rsid w:val="00164B56"/>
    <w:rsid w:val="0017098C"/>
    <w:rsid w:val="00173CDA"/>
    <w:rsid w:val="00174812"/>
    <w:rsid w:val="00186E7C"/>
    <w:rsid w:val="00190A0B"/>
    <w:rsid w:val="0019247C"/>
    <w:rsid w:val="00193BC2"/>
    <w:rsid w:val="00193C37"/>
    <w:rsid w:val="00194A6C"/>
    <w:rsid w:val="00195D50"/>
    <w:rsid w:val="00197483"/>
    <w:rsid w:val="001A637F"/>
    <w:rsid w:val="001A7CE5"/>
    <w:rsid w:val="001B07A2"/>
    <w:rsid w:val="001B2386"/>
    <w:rsid w:val="001B7324"/>
    <w:rsid w:val="001C6CA0"/>
    <w:rsid w:val="001D0B5E"/>
    <w:rsid w:val="001D3413"/>
    <w:rsid w:val="001D372D"/>
    <w:rsid w:val="001D650F"/>
    <w:rsid w:val="001E13AC"/>
    <w:rsid w:val="001F053D"/>
    <w:rsid w:val="001F7D76"/>
    <w:rsid w:val="00201C66"/>
    <w:rsid w:val="0020713A"/>
    <w:rsid w:val="002072BE"/>
    <w:rsid w:val="00213D7D"/>
    <w:rsid w:val="00216BD2"/>
    <w:rsid w:val="00220C39"/>
    <w:rsid w:val="00223F83"/>
    <w:rsid w:val="00241F0B"/>
    <w:rsid w:val="0024429C"/>
    <w:rsid w:val="00245F54"/>
    <w:rsid w:val="00257A86"/>
    <w:rsid w:val="00261139"/>
    <w:rsid w:val="00263505"/>
    <w:rsid w:val="002671BC"/>
    <w:rsid w:val="00270AD1"/>
    <w:rsid w:val="00270DDF"/>
    <w:rsid w:val="00280931"/>
    <w:rsid w:val="00285D11"/>
    <w:rsid w:val="00293362"/>
    <w:rsid w:val="00293EFE"/>
    <w:rsid w:val="00295DE7"/>
    <w:rsid w:val="002A0C3A"/>
    <w:rsid w:val="002A3E7D"/>
    <w:rsid w:val="002A465A"/>
    <w:rsid w:val="002C0E1C"/>
    <w:rsid w:val="002C2352"/>
    <w:rsid w:val="002C5FCC"/>
    <w:rsid w:val="002C6B8F"/>
    <w:rsid w:val="002D2A55"/>
    <w:rsid w:val="002D3F27"/>
    <w:rsid w:val="002D7CE8"/>
    <w:rsid w:val="002E0ACF"/>
    <w:rsid w:val="002E25A1"/>
    <w:rsid w:val="002E43C3"/>
    <w:rsid w:val="002F0CD7"/>
    <w:rsid w:val="0030382B"/>
    <w:rsid w:val="00304B2B"/>
    <w:rsid w:val="00307936"/>
    <w:rsid w:val="00317CDA"/>
    <w:rsid w:val="00325F1F"/>
    <w:rsid w:val="003316AD"/>
    <w:rsid w:val="00331FB5"/>
    <w:rsid w:val="00332466"/>
    <w:rsid w:val="00334E0A"/>
    <w:rsid w:val="00337B52"/>
    <w:rsid w:val="00340CAD"/>
    <w:rsid w:val="00361343"/>
    <w:rsid w:val="00362D81"/>
    <w:rsid w:val="00362DD4"/>
    <w:rsid w:val="00367293"/>
    <w:rsid w:val="00367B18"/>
    <w:rsid w:val="00370E6A"/>
    <w:rsid w:val="00371DD0"/>
    <w:rsid w:val="003738EB"/>
    <w:rsid w:val="003765E7"/>
    <w:rsid w:val="0037767B"/>
    <w:rsid w:val="00384DFE"/>
    <w:rsid w:val="00391921"/>
    <w:rsid w:val="003A3F36"/>
    <w:rsid w:val="003B5F21"/>
    <w:rsid w:val="003C1A0C"/>
    <w:rsid w:val="003C378D"/>
    <w:rsid w:val="003D642A"/>
    <w:rsid w:val="003E43CF"/>
    <w:rsid w:val="003E5043"/>
    <w:rsid w:val="003E56D5"/>
    <w:rsid w:val="003F7538"/>
    <w:rsid w:val="00401436"/>
    <w:rsid w:val="0040378A"/>
    <w:rsid w:val="00406925"/>
    <w:rsid w:val="004102E8"/>
    <w:rsid w:val="00410F94"/>
    <w:rsid w:val="004444A4"/>
    <w:rsid w:val="004609AB"/>
    <w:rsid w:val="00464C8C"/>
    <w:rsid w:val="004757BC"/>
    <w:rsid w:val="00484E2D"/>
    <w:rsid w:val="004A53AA"/>
    <w:rsid w:val="004B0155"/>
    <w:rsid w:val="004B2D92"/>
    <w:rsid w:val="004C2338"/>
    <w:rsid w:val="004C563F"/>
    <w:rsid w:val="004C6372"/>
    <w:rsid w:val="004D14F6"/>
    <w:rsid w:val="004D16A2"/>
    <w:rsid w:val="004D1DDE"/>
    <w:rsid w:val="004D7C4F"/>
    <w:rsid w:val="004E020A"/>
    <w:rsid w:val="004E047F"/>
    <w:rsid w:val="004E3760"/>
    <w:rsid w:val="004E49C0"/>
    <w:rsid w:val="004E7F8A"/>
    <w:rsid w:val="004F303D"/>
    <w:rsid w:val="004F5A1B"/>
    <w:rsid w:val="004F789A"/>
    <w:rsid w:val="00514651"/>
    <w:rsid w:val="005176DC"/>
    <w:rsid w:val="00523992"/>
    <w:rsid w:val="00524228"/>
    <w:rsid w:val="005279A4"/>
    <w:rsid w:val="005415A9"/>
    <w:rsid w:val="00543F0B"/>
    <w:rsid w:val="005452B3"/>
    <w:rsid w:val="005453EE"/>
    <w:rsid w:val="00554005"/>
    <w:rsid w:val="00556015"/>
    <w:rsid w:val="005627E0"/>
    <w:rsid w:val="00567E0D"/>
    <w:rsid w:val="00570D36"/>
    <w:rsid w:val="00571A54"/>
    <w:rsid w:val="00572E9F"/>
    <w:rsid w:val="005801E9"/>
    <w:rsid w:val="00582156"/>
    <w:rsid w:val="00582D3C"/>
    <w:rsid w:val="00583BE8"/>
    <w:rsid w:val="0059468A"/>
    <w:rsid w:val="00594F5F"/>
    <w:rsid w:val="005A0346"/>
    <w:rsid w:val="005A08AA"/>
    <w:rsid w:val="005A1A76"/>
    <w:rsid w:val="005A298F"/>
    <w:rsid w:val="005B65CE"/>
    <w:rsid w:val="005C27AC"/>
    <w:rsid w:val="005C58B2"/>
    <w:rsid w:val="005C796F"/>
    <w:rsid w:val="005D5688"/>
    <w:rsid w:val="005D5816"/>
    <w:rsid w:val="005D66A5"/>
    <w:rsid w:val="005E0B27"/>
    <w:rsid w:val="005E4C66"/>
    <w:rsid w:val="005F0B92"/>
    <w:rsid w:val="005F2DAA"/>
    <w:rsid w:val="005F3793"/>
    <w:rsid w:val="005F402C"/>
    <w:rsid w:val="005F454A"/>
    <w:rsid w:val="005F49E0"/>
    <w:rsid w:val="005F4C3C"/>
    <w:rsid w:val="0060219D"/>
    <w:rsid w:val="00606A13"/>
    <w:rsid w:val="006072FB"/>
    <w:rsid w:val="006074CA"/>
    <w:rsid w:val="00610DAD"/>
    <w:rsid w:val="00611821"/>
    <w:rsid w:val="00624818"/>
    <w:rsid w:val="00627E5E"/>
    <w:rsid w:val="00634832"/>
    <w:rsid w:val="00635767"/>
    <w:rsid w:val="00636AFB"/>
    <w:rsid w:val="00640D9F"/>
    <w:rsid w:val="00651A96"/>
    <w:rsid w:val="00657301"/>
    <w:rsid w:val="00660774"/>
    <w:rsid w:val="00660842"/>
    <w:rsid w:val="00661987"/>
    <w:rsid w:val="00661DC7"/>
    <w:rsid w:val="0066371B"/>
    <w:rsid w:val="00666237"/>
    <w:rsid w:val="00682CAE"/>
    <w:rsid w:val="0068391A"/>
    <w:rsid w:val="00690A50"/>
    <w:rsid w:val="00693241"/>
    <w:rsid w:val="00695E08"/>
    <w:rsid w:val="00696D3C"/>
    <w:rsid w:val="006974AF"/>
    <w:rsid w:val="006A3109"/>
    <w:rsid w:val="006A6CC7"/>
    <w:rsid w:val="006A6DC4"/>
    <w:rsid w:val="006A7714"/>
    <w:rsid w:val="006B118C"/>
    <w:rsid w:val="006B2211"/>
    <w:rsid w:val="006B4106"/>
    <w:rsid w:val="006B49A7"/>
    <w:rsid w:val="006B4A47"/>
    <w:rsid w:val="006B7F17"/>
    <w:rsid w:val="006C5A21"/>
    <w:rsid w:val="006F1A14"/>
    <w:rsid w:val="006F2A1C"/>
    <w:rsid w:val="00701E3F"/>
    <w:rsid w:val="007114A4"/>
    <w:rsid w:val="00715051"/>
    <w:rsid w:val="00715AFC"/>
    <w:rsid w:val="00720409"/>
    <w:rsid w:val="00720F3C"/>
    <w:rsid w:val="007226FE"/>
    <w:rsid w:val="00741999"/>
    <w:rsid w:val="0074699F"/>
    <w:rsid w:val="007508D9"/>
    <w:rsid w:val="00753532"/>
    <w:rsid w:val="00754705"/>
    <w:rsid w:val="00757A7B"/>
    <w:rsid w:val="00757D37"/>
    <w:rsid w:val="007631E8"/>
    <w:rsid w:val="0076516A"/>
    <w:rsid w:val="00773B84"/>
    <w:rsid w:val="00775D04"/>
    <w:rsid w:val="007815C7"/>
    <w:rsid w:val="00782EAD"/>
    <w:rsid w:val="00783A70"/>
    <w:rsid w:val="00784480"/>
    <w:rsid w:val="0078566D"/>
    <w:rsid w:val="00792382"/>
    <w:rsid w:val="007A60B1"/>
    <w:rsid w:val="007B317E"/>
    <w:rsid w:val="007B555B"/>
    <w:rsid w:val="007B7470"/>
    <w:rsid w:val="007C01A1"/>
    <w:rsid w:val="007C2338"/>
    <w:rsid w:val="007C6CA4"/>
    <w:rsid w:val="007D2F49"/>
    <w:rsid w:val="007D3AC9"/>
    <w:rsid w:val="007D49A7"/>
    <w:rsid w:val="007D7D91"/>
    <w:rsid w:val="007E1EC4"/>
    <w:rsid w:val="007E281E"/>
    <w:rsid w:val="007E2CC4"/>
    <w:rsid w:val="007E5632"/>
    <w:rsid w:val="007F289C"/>
    <w:rsid w:val="007F43DB"/>
    <w:rsid w:val="007F4739"/>
    <w:rsid w:val="007F4E76"/>
    <w:rsid w:val="007F767C"/>
    <w:rsid w:val="00800162"/>
    <w:rsid w:val="008052E9"/>
    <w:rsid w:val="008233D1"/>
    <w:rsid w:val="00825C15"/>
    <w:rsid w:val="00832EF0"/>
    <w:rsid w:val="008352FC"/>
    <w:rsid w:val="00837725"/>
    <w:rsid w:val="00847DDA"/>
    <w:rsid w:val="00854477"/>
    <w:rsid w:val="00865276"/>
    <w:rsid w:val="00867B1B"/>
    <w:rsid w:val="0087594B"/>
    <w:rsid w:val="00875E1D"/>
    <w:rsid w:val="00880F61"/>
    <w:rsid w:val="00884A6C"/>
    <w:rsid w:val="00885DE2"/>
    <w:rsid w:val="00895122"/>
    <w:rsid w:val="00895DEA"/>
    <w:rsid w:val="008965DD"/>
    <w:rsid w:val="008A0A73"/>
    <w:rsid w:val="008A2D7B"/>
    <w:rsid w:val="008A624B"/>
    <w:rsid w:val="008C04B8"/>
    <w:rsid w:val="008C292D"/>
    <w:rsid w:val="008C2C49"/>
    <w:rsid w:val="008C3837"/>
    <w:rsid w:val="008C6ABA"/>
    <w:rsid w:val="008D2B98"/>
    <w:rsid w:val="008D310D"/>
    <w:rsid w:val="008E0314"/>
    <w:rsid w:val="008E295D"/>
    <w:rsid w:val="008E46E6"/>
    <w:rsid w:val="008F6377"/>
    <w:rsid w:val="008F7A81"/>
    <w:rsid w:val="00900379"/>
    <w:rsid w:val="00905BFB"/>
    <w:rsid w:val="0091165D"/>
    <w:rsid w:val="00917C4C"/>
    <w:rsid w:val="00920295"/>
    <w:rsid w:val="00921456"/>
    <w:rsid w:val="009241FA"/>
    <w:rsid w:val="00931573"/>
    <w:rsid w:val="00931AE4"/>
    <w:rsid w:val="00932110"/>
    <w:rsid w:val="00942880"/>
    <w:rsid w:val="00947C33"/>
    <w:rsid w:val="009504BE"/>
    <w:rsid w:val="009508DA"/>
    <w:rsid w:val="009558D0"/>
    <w:rsid w:val="00955AA3"/>
    <w:rsid w:val="0095769E"/>
    <w:rsid w:val="009811FD"/>
    <w:rsid w:val="009831EB"/>
    <w:rsid w:val="00996753"/>
    <w:rsid w:val="00997375"/>
    <w:rsid w:val="009A050E"/>
    <w:rsid w:val="009A0F41"/>
    <w:rsid w:val="009A6846"/>
    <w:rsid w:val="009B0080"/>
    <w:rsid w:val="009B5D52"/>
    <w:rsid w:val="009B6B2F"/>
    <w:rsid w:val="009B7440"/>
    <w:rsid w:val="009C0FBA"/>
    <w:rsid w:val="009D2E54"/>
    <w:rsid w:val="009D3772"/>
    <w:rsid w:val="009D4A99"/>
    <w:rsid w:val="009D6736"/>
    <w:rsid w:val="009E172D"/>
    <w:rsid w:val="009F04C0"/>
    <w:rsid w:val="009F6477"/>
    <w:rsid w:val="009F7651"/>
    <w:rsid w:val="00A03831"/>
    <w:rsid w:val="00A03943"/>
    <w:rsid w:val="00A045F1"/>
    <w:rsid w:val="00A16986"/>
    <w:rsid w:val="00A17D58"/>
    <w:rsid w:val="00A200C2"/>
    <w:rsid w:val="00A20949"/>
    <w:rsid w:val="00A21E97"/>
    <w:rsid w:val="00A23DCE"/>
    <w:rsid w:val="00A23F7A"/>
    <w:rsid w:val="00A2429B"/>
    <w:rsid w:val="00A35AAD"/>
    <w:rsid w:val="00A45EC6"/>
    <w:rsid w:val="00A4638F"/>
    <w:rsid w:val="00A701B8"/>
    <w:rsid w:val="00A72652"/>
    <w:rsid w:val="00A742D2"/>
    <w:rsid w:val="00A80794"/>
    <w:rsid w:val="00A87C08"/>
    <w:rsid w:val="00A922DD"/>
    <w:rsid w:val="00A940AA"/>
    <w:rsid w:val="00A97CFF"/>
    <w:rsid w:val="00AB7B02"/>
    <w:rsid w:val="00AD0475"/>
    <w:rsid w:val="00B01FE8"/>
    <w:rsid w:val="00B1041A"/>
    <w:rsid w:val="00B10578"/>
    <w:rsid w:val="00B12E7F"/>
    <w:rsid w:val="00B156E7"/>
    <w:rsid w:val="00B311EB"/>
    <w:rsid w:val="00B32FC7"/>
    <w:rsid w:val="00B41814"/>
    <w:rsid w:val="00B44811"/>
    <w:rsid w:val="00B45F68"/>
    <w:rsid w:val="00B477A9"/>
    <w:rsid w:val="00B50D03"/>
    <w:rsid w:val="00B50F53"/>
    <w:rsid w:val="00B5789A"/>
    <w:rsid w:val="00B65EF6"/>
    <w:rsid w:val="00B70EFB"/>
    <w:rsid w:val="00B75B77"/>
    <w:rsid w:val="00B83F82"/>
    <w:rsid w:val="00B91B6F"/>
    <w:rsid w:val="00B94C1E"/>
    <w:rsid w:val="00BA0946"/>
    <w:rsid w:val="00BA09BF"/>
    <w:rsid w:val="00BB283D"/>
    <w:rsid w:val="00BC448B"/>
    <w:rsid w:val="00BC5631"/>
    <w:rsid w:val="00BC73B2"/>
    <w:rsid w:val="00BD4A5D"/>
    <w:rsid w:val="00BE4169"/>
    <w:rsid w:val="00BE59CA"/>
    <w:rsid w:val="00BE7D45"/>
    <w:rsid w:val="00BF2760"/>
    <w:rsid w:val="00BF55DB"/>
    <w:rsid w:val="00BF756D"/>
    <w:rsid w:val="00C111E7"/>
    <w:rsid w:val="00C23FC1"/>
    <w:rsid w:val="00C25779"/>
    <w:rsid w:val="00C32047"/>
    <w:rsid w:val="00C34860"/>
    <w:rsid w:val="00C4353C"/>
    <w:rsid w:val="00C53962"/>
    <w:rsid w:val="00C53B58"/>
    <w:rsid w:val="00C6435C"/>
    <w:rsid w:val="00C71C93"/>
    <w:rsid w:val="00C71E8E"/>
    <w:rsid w:val="00C738B0"/>
    <w:rsid w:val="00C8416D"/>
    <w:rsid w:val="00C8746E"/>
    <w:rsid w:val="00CA3291"/>
    <w:rsid w:val="00CB096F"/>
    <w:rsid w:val="00CB1819"/>
    <w:rsid w:val="00CB4D34"/>
    <w:rsid w:val="00CC01A5"/>
    <w:rsid w:val="00CC0BB3"/>
    <w:rsid w:val="00CC38E0"/>
    <w:rsid w:val="00CC56D4"/>
    <w:rsid w:val="00CC5C86"/>
    <w:rsid w:val="00CD3376"/>
    <w:rsid w:val="00CD430B"/>
    <w:rsid w:val="00CD490B"/>
    <w:rsid w:val="00CE09EC"/>
    <w:rsid w:val="00CE3F29"/>
    <w:rsid w:val="00CE78F2"/>
    <w:rsid w:val="00CF7CFC"/>
    <w:rsid w:val="00D04EF1"/>
    <w:rsid w:val="00D12809"/>
    <w:rsid w:val="00D15E38"/>
    <w:rsid w:val="00D17794"/>
    <w:rsid w:val="00D20A6B"/>
    <w:rsid w:val="00D35CBE"/>
    <w:rsid w:val="00D427DE"/>
    <w:rsid w:val="00D628BB"/>
    <w:rsid w:val="00D64A11"/>
    <w:rsid w:val="00D67A21"/>
    <w:rsid w:val="00D71042"/>
    <w:rsid w:val="00D7526D"/>
    <w:rsid w:val="00D76BA5"/>
    <w:rsid w:val="00D82BCA"/>
    <w:rsid w:val="00D9190C"/>
    <w:rsid w:val="00D93B46"/>
    <w:rsid w:val="00D96672"/>
    <w:rsid w:val="00D966D0"/>
    <w:rsid w:val="00DA1056"/>
    <w:rsid w:val="00DA35DE"/>
    <w:rsid w:val="00DA3B0F"/>
    <w:rsid w:val="00DA5284"/>
    <w:rsid w:val="00DA5F56"/>
    <w:rsid w:val="00DA7F4E"/>
    <w:rsid w:val="00DB52BB"/>
    <w:rsid w:val="00DB6793"/>
    <w:rsid w:val="00DC66F2"/>
    <w:rsid w:val="00DC7BCC"/>
    <w:rsid w:val="00DD0EB9"/>
    <w:rsid w:val="00DD14A6"/>
    <w:rsid w:val="00DD1FA8"/>
    <w:rsid w:val="00DD4D4E"/>
    <w:rsid w:val="00DD7774"/>
    <w:rsid w:val="00DE0367"/>
    <w:rsid w:val="00DE4F96"/>
    <w:rsid w:val="00DE53D8"/>
    <w:rsid w:val="00DF0978"/>
    <w:rsid w:val="00DF5A4D"/>
    <w:rsid w:val="00E01B18"/>
    <w:rsid w:val="00E0304B"/>
    <w:rsid w:val="00E06E3A"/>
    <w:rsid w:val="00E167BA"/>
    <w:rsid w:val="00E17BAB"/>
    <w:rsid w:val="00E201AB"/>
    <w:rsid w:val="00E375BD"/>
    <w:rsid w:val="00E45526"/>
    <w:rsid w:val="00E5095B"/>
    <w:rsid w:val="00E52E1C"/>
    <w:rsid w:val="00E53384"/>
    <w:rsid w:val="00E55524"/>
    <w:rsid w:val="00E55578"/>
    <w:rsid w:val="00E6383A"/>
    <w:rsid w:val="00E71183"/>
    <w:rsid w:val="00E82DCD"/>
    <w:rsid w:val="00E82FE7"/>
    <w:rsid w:val="00E8374C"/>
    <w:rsid w:val="00E85434"/>
    <w:rsid w:val="00E910F2"/>
    <w:rsid w:val="00EA2A38"/>
    <w:rsid w:val="00EB69D8"/>
    <w:rsid w:val="00EC041F"/>
    <w:rsid w:val="00EC78AC"/>
    <w:rsid w:val="00EF2485"/>
    <w:rsid w:val="00F01285"/>
    <w:rsid w:val="00F02C83"/>
    <w:rsid w:val="00F0381A"/>
    <w:rsid w:val="00F04E00"/>
    <w:rsid w:val="00F054B6"/>
    <w:rsid w:val="00F062CE"/>
    <w:rsid w:val="00F075AE"/>
    <w:rsid w:val="00F20DA0"/>
    <w:rsid w:val="00F22160"/>
    <w:rsid w:val="00F222FB"/>
    <w:rsid w:val="00F26FCF"/>
    <w:rsid w:val="00F27B1A"/>
    <w:rsid w:val="00F31676"/>
    <w:rsid w:val="00F34763"/>
    <w:rsid w:val="00F421B6"/>
    <w:rsid w:val="00F42CDE"/>
    <w:rsid w:val="00F44658"/>
    <w:rsid w:val="00F4708D"/>
    <w:rsid w:val="00F47827"/>
    <w:rsid w:val="00F47B24"/>
    <w:rsid w:val="00F47CF6"/>
    <w:rsid w:val="00F602D4"/>
    <w:rsid w:val="00F607A2"/>
    <w:rsid w:val="00F61FA6"/>
    <w:rsid w:val="00F71D69"/>
    <w:rsid w:val="00F7674B"/>
    <w:rsid w:val="00F779DE"/>
    <w:rsid w:val="00F931AC"/>
    <w:rsid w:val="00F94872"/>
    <w:rsid w:val="00FA153B"/>
    <w:rsid w:val="00FB1DA2"/>
    <w:rsid w:val="00FB2026"/>
    <w:rsid w:val="00FC34CD"/>
    <w:rsid w:val="00FC53AF"/>
    <w:rsid w:val="00FC5F41"/>
    <w:rsid w:val="00FC7349"/>
    <w:rsid w:val="00FD36B6"/>
    <w:rsid w:val="00FD55B2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E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A4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F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32FC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12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988B-7D5C-4C2F-A629-8FAB1FD9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d</dc:creator>
  <cp:lastModifiedBy>Corporate Edition</cp:lastModifiedBy>
  <cp:revision>394</cp:revision>
  <cp:lastPrinted>2015-10-16T02:32:00Z</cp:lastPrinted>
  <dcterms:created xsi:type="dcterms:W3CDTF">2014-08-28T04:09:00Z</dcterms:created>
  <dcterms:modified xsi:type="dcterms:W3CDTF">2017-01-06T03:10:00Z</dcterms:modified>
</cp:coreProperties>
</file>